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EB" w:rsidRPr="004873EB" w:rsidRDefault="00EC287E" w:rsidP="006327F4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36"/>
          <w:szCs w:val="32"/>
        </w:rPr>
      </w:pPr>
      <w:bookmarkStart w:id="0" w:name="_GoBack"/>
      <w:bookmarkEnd w:id="0"/>
      <w:r w:rsidRPr="004873EB">
        <w:rPr>
          <w:rFonts w:ascii="微軟正黑體" w:eastAsia="微軟正黑體" w:hAnsi="微軟正黑體" w:hint="eastAsia"/>
          <w:b/>
          <w:sz w:val="36"/>
          <w:szCs w:val="32"/>
        </w:rPr>
        <w:t>「</w:t>
      </w:r>
      <w:r w:rsidR="00CE359A" w:rsidRPr="004873EB">
        <w:rPr>
          <w:rFonts w:ascii="微軟正黑體" w:eastAsia="微軟正黑體" w:hAnsi="微軟正黑體"/>
          <w:b/>
          <w:bCs/>
          <w:sz w:val="36"/>
          <w:szCs w:val="32"/>
        </w:rPr>
        <w:t>People</w:t>
      </w:r>
      <w:r w:rsidR="001E6108">
        <w:rPr>
          <w:rFonts w:ascii="微軟正黑體" w:eastAsia="微軟正黑體" w:hAnsi="微軟正黑體" w:hint="eastAsia"/>
          <w:b/>
          <w:bCs/>
          <w:sz w:val="36"/>
          <w:szCs w:val="32"/>
        </w:rPr>
        <w:t xml:space="preserve"> </w:t>
      </w:r>
      <w:r w:rsidR="00CE359A" w:rsidRPr="004873EB">
        <w:rPr>
          <w:rFonts w:ascii="微軟正黑體" w:eastAsia="微軟正黑體" w:hAnsi="微軟正黑體" w:hint="eastAsia"/>
          <w:b/>
          <w:bCs/>
          <w:sz w:val="36"/>
          <w:szCs w:val="32"/>
        </w:rPr>
        <w:sym w:font="Wingdings 2" w:char="F097"/>
      </w:r>
      <w:r w:rsidR="001E6108">
        <w:rPr>
          <w:rFonts w:ascii="微軟正黑體" w:eastAsia="微軟正黑體" w:hAnsi="微軟正黑體" w:hint="eastAsia"/>
          <w:b/>
          <w:bCs/>
          <w:sz w:val="36"/>
          <w:szCs w:val="32"/>
        </w:rPr>
        <w:t xml:space="preserve"> </w:t>
      </w:r>
      <w:r w:rsidR="00CE359A" w:rsidRPr="004873EB">
        <w:rPr>
          <w:rFonts w:ascii="微軟正黑體" w:eastAsia="微軟正黑體" w:hAnsi="微軟正黑體"/>
          <w:b/>
          <w:bCs/>
          <w:sz w:val="36"/>
          <w:szCs w:val="32"/>
        </w:rPr>
        <w:t>Love</w:t>
      </w:r>
      <w:r w:rsidR="00CE359A" w:rsidRPr="004873EB">
        <w:rPr>
          <w:rFonts w:ascii="微軟正黑體" w:eastAsia="微軟正黑體" w:hAnsi="微軟正黑體" w:hint="eastAsia"/>
          <w:b/>
          <w:bCs/>
          <w:sz w:val="36"/>
          <w:szCs w:val="32"/>
        </w:rPr>
        <w:t>時尚彩妝造型趨勢研討會</w:t>
      </w:r>
      <w:r w:rsidRPr="004873EB">
        <w:rPr>
          <w:rFonts w:ascii="微軟正黑體" w:eastAsia="微軟正黑體" w:hAnsi="微軟正黑體" w:hint="eastAsia"/>
          <w:b/>
          <w:sz w:val="36"/>
          <w:szCs w:val="32"/>
        </w:rPr>
        <w:t>」</w:t>
      </w:r>
    </w:p>
    <w:p w:rsidR="00EC287E" w:rsidRPr="0097071F" w:rsidRDefault="00EC287E" w:rsidP="006327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873EB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:rsidR="004873EB" w:rsidRDefault="004873EB" w:rsidP="006327F4">
      <w:pPr>
        <w:snapToGrid w:val="0"/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日期:</w:t>
      </w:r>
      <w:r w:rsidR="00397A3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2015年11月27日</w:t>
      </w:r>
    </w:p>
    <w:p w:rsidR="004873EB" w:rsidRDefault="004873EB" w:rsidP="006327F4">
      <w:pPr>
        <w:snapToGrid w:val="0"/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時間:</w:t>
      </w:r>
      <w:r w:rsidR="00397A3A">
        <w:rPr>
          <w:rFonts w:ascii="微軟正黑體" w:eastAsia="微軟正黑體" w:hAnsi="微軟正黑體" w:hint="eastAsia"/>
          <w:b/>
          <w:sz w:val="28"/>
          <w:szCs w:val="28"/>
        </w:rPr>
        <w:t xml:space="preserve"> 9:00~18:00</w:t>
      </w:r>
    </w:p>
    <w:p w:rsidR="00EC287E" w:rsidRPr="00DC06A1" w:rsidRDefault="004873EB" w:rsidP="00DC06A1">
      <w:pPr>
        <w:rPr>
          <w:rFonts w:ascii="微軟正黑體" w:eastAsia="微軟正黑體" w:hAnsi="微軟正黑體"/>
          <w:b/>
          <w:sz w:val="22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地點:</w:t>
      </w:r>
      <w:r w:rsidRPr="004873EB">
        <w:rPr>
          <w:rFonts w:eastAsia="標楷體" w:hAnsi="標楷體" w:cstheme="minorBidi" w:hint="eastAsia"/>
          <w:color w:val="000000" w:themeColor="text1"/>
          <w:kern w:val="24"/>
          <w:sz w:val="48"/>
          <w:szCs w:val="48"/>
        </w:rPr>
        <w:t xml:space="preserve"> </w:t>
      </w:r>
      <w:r w:rsidRPr="004873EB">
        <w:rPr>
          <w:rFonts w:ascii="微軟正黑體" w:eastAsia="微軟正黑體" w:hAnsi="微軟正黑體" w:hint="eastAsia"/>
          <w:b/>
          <w:sz w:val="28"/>
          <w:szCs w:val="28"/>
        </w:rPr>
        <w:t>弘光科技大學 國際會議廳</w:t>
      </w:r>
      <w:r w:rsidR="00DC06A1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 </w:t>
      </w:r>
      <w:r w:rsidR="00DC06A1" w:rsidRPr="00DC06A1">
        <w:rPr>
          <w:rFonts w:ascii="微軟正黑體" w:eastAsia="微軟正黑體" w:hAnsi="微軟正黑體" w:hint="eastAsia"/>
          <w:b/>
          <w:sz w:val="22"/>
          <w:szCs w:val="28"/>
        </w:rPr>
        <w:t xml:space="preserve"> *務必填寫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43"/>
        <w:gridCol w:w="5579"/>
      </w:tblGrid>
      <w:tr w:rsidR="00CE359A" w:rsidRPr="00F45861" w:rsidTr="00A12AD7">
        <w:trPr>
          <w:trHeight w:val="602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CE359A" w:rsidRPr="00F45861" w:rsidRDefault="004873EB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E359A"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報名日期</w:t>
            </w:r>
          </w:p>
        </w:tc>
        <w:tc>
          <w:tcPr>
            <w:tcW w:w="5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4</w:t>
            </w: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</w:t>
            </w: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月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</w:tr>
      <w:tr w:rsidR="00CE359A" w:rsidRPr="00F45861" w:rsidTr="00A12AD7">
        <w:trPr>
          <w:trHeight w:val="471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F45861" w:rsidRDefault="004873EB" w:rsidP="006327F4">
            <w:pPr>
              <w:snapToGrid w:val="0"/>
              <w:spacing w:beforeLines="50" w:before="180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*姓</w:t>
            </w:r>
            <w:r w:rsidRPr="00F45861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  </w:t>
            </w:r>
            <w:r w:rsidRPr="00F4586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CE359A" w:rsidRPr="00F45861" w:rsidTr="00CE359A">
        <w:trPr>
          <w:trHeight w:val="477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F45861" w:rsidRDefault="004873EB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*學校名稱或服務單位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CE359A" w:rsidRPr="00F45861" w:rsidTr="00A12AD7">
        <w:trPr>
          <w:trHeight w:val="504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F45861" w:rsidRDefault="004873EB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E359A"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職　　稱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CE359A" w:rsidRPr="00F45861" w:rsidTr="00397A3A">
        <w:trPr>
          <w:trHeight w:val="656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*所屬科別</w:t>
            </w:r>
            <w:r w:rsidR="00397A3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F45861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(</w:t>
            </w: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工作部門</w:t>
            </w:r>
            <w:r w:rsidRPr="00F45861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359A" w:rsidRPr="00F45861" w:rsidTr="00CE359A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*身份別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9A" w:rsidRPr="00CE359A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</w:pP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□老師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F45861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業界人士</w:t>
            </w:r>
            <w:r w:rsidRPr="00F45861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學生  </w:t>
            </w: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F72E34" w:rsidRPr="00F45861" w:rsidTr="00F72E34">
        <w:tc>
          <w:tcPr>
            <w:tcW w:w="29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72E34" w:rsidRPr="00F45861" w:rsidRDefault="00F72E34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*聯絡電話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2E34" w:rsidRPr="00F45861" w:rsidRDefault="00F72E34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</w:p>
        </w:tc>
      </w:tr>
      <w:tr w:rsidR="00F72E34" w:rsidRPr="00F45861" w:rsidTr="00F72E34"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72E34" w:rsidRPr="00F45861" w:rsidRDefault="00F72E34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2E34" w:rsidRPr="00F45861" w:rsidRDefault="00F72E34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sz w:val="28"/>
                <w:szCs w:val="28"/>
              </w:rPr>
              <w:t>傳真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</w:p>
        </w:tc>
      </w:tr>
      <w:tr w:rsidR="00CE359A" w:rsidRPr="00EC287E" w:rsidTr="00A12AD7">
        <w:trPr>
          <w:trHeight w:val="478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2106BB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2106BB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*</w:t>
            </w:r>
            <w:r w:rsidRPr="00F45861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9A" w:rsidRPr="001D4B8D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color w:val="BFBFBF"/>
                <w:sz w:val="28"/>
                <w:szCs w:val="28"/>
              </w:rPr>
            </w:pPr>
          </w:p>
        </w:tc>
      </w:tr>
      <w:tr w:rsidR="00CE359A" w:rsidRPr="00F45861" w:rsidTr="00CE359A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*</w:t>
            </w:r>
            <w:r w:rsidR="004873EB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通訊</w:t>
            </w: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E359A" w:rsidRPr="00F45861" w:rsidTr="00CE359A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*</w:t>
            </w:r>
            <w:r w:rsidR="004873EB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用餐選擇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葷</w:t>
            </w:r>
            <w:r w:rsidRPr="00F4586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F4586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="00397A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</w:t>
            </w:r>
            <w:r w:rsidRPr="00F4586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素</w:t>
            </w:r>
          </w:p>
        </w:tc>
      </w:tr>
      <w:tr w:rsidR="00A12AD7" w:rsidRPr="00F45861" w:rsidTr="00CE359A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AD7" w:rsidRPr="00F45861" w:rsidRDefault="00A12AD7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*</w:t>
            </w:r>
            <w:r w:rsidR="00397A3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需</w:t>
            </w:r>
            <w:r w:rsidRPr="00A12AD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汽車臨時通行證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2AD7" w:rsidRPr="00F45861" w:rsidRDefault="00A12AD7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4586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是</w:t>
            </w:r>
            <w:r w:rsidRPr="00F4586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F4586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Pr="00F45861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□否</w:t>
            </w:r>
          </w:p>
        </w:tc>
      </w:tr>
      <w:tr w:rsidR="00CE359A" w:rsidRPr="00F45861" w:rsidTr="00CE359A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9A" w:rsidRDefault="004873EB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*</w:t>
            </w:r>
            <w:r w:rsidR="00CE359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轉帳資訊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359A" w:rsidRPr="00F45861" w:rsidRDefault="00CE359A" w:rsidP="006327F4">
            <w:pPr>
              <w:snapToGrid w:val="0"/>
              <w:spacing w:beforeLines="50" w:before="180"/>
              <w:ind w:right="-28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轉帳帳號後五碼：</w:t>
            </w:r>
          </w:p>
        </w:tc>
      </w:tr>
    </w:tbl>
    <w:p w:rsidR="004873EB" w:rsidRDefault="004873EB" w:rsidP="00DC06A1">
      <w:pPr>
        <w:jc w:val="center"/>
        <w:rPr>
          <w:rFonts w:ascii="微軟正黑體" w:eastAsia="微軟正黑體" w:hAnsi="微軟正黑體"/>
          <w:b/>
          <w:sz w:val="22"/>
          <w:szCs w:val="28"/>
        </w:rPr>
      </w:pPr>
      <w:r w:rsidRPr="00DC06A1">
        <w:rPr>
          <w:rFonts w:ascii="微軟正黑體" w:eastAsia="微軟正黑體" w:hAnsi="微軟正黑體" w:hint="eastAsia"/>
          <w:b/>
          <w:sz w:val="22"/>
          <w:szCs w:val="28"/>
        </w:rPr>
        <w:t>報名資料填妥後→</w:t>
      </w:r>
      <w:r w:rsidR="00DC06A1" w:rsidRPr="00DC06A1">
        <w:rPr>
          <w:rFonts w:ascii="微軟正黑體" w:eastAsia="微軟正黑體" w:hAnsi="微軟正黑體" w:hint="eastAsia"/>
          <w:b/>
          <w:sz w:val="22"/>
          <w:szCs w:val="28"/>
        </w:rPr>
        <w:t>傳真或以信件回傳</w:t>
      </w:r>
      <w:r w:rsidR="00DC06A1">
        <w:rPr>
          <w:rFonts w:ascii="微軟正黑體" w:eastAsia="微軟正黑體" w:hAnsi="微軟正黑體" w:hint="eastAsia"/>
          <w:b/>
          <w:sz w:val="22"/>
          <w:szCs w:val="28"/>
        </w:rPr>
        <w:t>此報名表(亦可</w:t>
      </w:r>
      <w:r w:rsidR="00DC06A1" w:rsidRPr="00DC06A1">
        <w:rPr>
          <w:rFonts w:ascii="微軟正黑體" w:eastAsia="微軟正黑體" w:hAnsi="微軟正黑體" w:hint="eastAsia"/>
          <w:b/>
          <w:sz w:val="22"/>
          <w:szCs w:val="28"/>
        </w:rPr>
        <w:t>來電確認是否報名成功</w:t>
      </w:r>
      <w:r w:rsidR="00DC06A1">
        <w:rPr>
          <w:rFonts w:ascii="微軟正黑體" w:eastAsia="微軟正黑體" w:hAnsi="微軟正黑體" w:hint="eastAsia"/>
          <w:b/>
          <w:sz w:val="22"/>
          <w:szCs w:val="28"/>
        </w:rPr>
        <w:t>)</w:t>
      </w:r>
    </w:p>
    <w:p w:rsidR="00DC06A1" w:rsidRDefault="00397A3A" w:rsidP="00DC06A1">
      <w:pPr>
        <w:rPr>
          <w:rFonts w:ascii="微軟正黑體" w:eastAsia="微軟正黑體" w:hAnsi="微軟正黑體"/>
          <w:color w:val="000000"/>
          <w:sz w:val="28"/>
          <w:szCs w:val="28"/>
        </w:rPr>
      </w:pPr>
      <w:r w:rsidRPr="00397A3A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聯絡人 </w:t>
      </w:r>
      <w:r w:rsidR="00DC06A1" w:rsidRPr="00397A3A">
        <w:rPr>
          <w:rFonts w:ascii="微軟正黑體" w:eastAsia="微軟正黑體" w:hAnsi="微軟正黑體" w:hint="eastAsia"/>
          <w:sz w:val="28"/>
          <w:szCs w:val="28"/>
        </w:rPr>
        <w:t>楊助理</w:t>
      </w:r>
      <w:r w:rsidR="00DC06A1" w:rsidRPr="00A12AD7">
        <w:rPr>
          <w:rFonts w:ascii="微軟正黑體" w:eastAsia="微軟正黑體" w:hAnsi="微軟正黑體" w:hint="eastAsia"/>
          <w:sz w:val="22"/>
          <w:szCs w:val="28"/>
        </w:rPr>
        <w:t xml:space="preserve"> </w:t>
      </w:r>
      <w:r w:rsidR="00DC06A1">
        <w:rPr>
          <w:rFonts w:ascii="微軟正黑體" w:eastAsia="微軟正黑體" w:hAnsi="微軟正黑體" w:hint="eastAsia"/>
          <w:b/>
          <w:sz w:val="22"/>
          <w:szCs w:val="28"/>
        </w:rPr>
        <w:t xml:space="preserve">  </w:t>
      </w:r>
      <w:r w:rsidR="00DC06A1" w:rsidRPr="00DC06A1">
        <w:rPr>
          <w:rFonts w:ascii="微軟正黑體" w:eastAsia="微軟正黑體" w:hAnsi="微軟正黑體" w:hint="eastAsia"/>
          <w:sz w:val="28"/>
          <w:szCs w:val="28"/>
        </w:rPr>
        <w:t xml:space="preserve"> FAX</w:t>
      </w:r>
      <w:r w:rsidR="00DC06A1" w:rsidRPr="00DC06A1">
        <w:rPr>
          <w:rFonts w:ascii="微軟正黑體" w:eastAsia="微軟正黑體" w:hAnsi="微軟正黑體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DC06A1" w:rsidRPr="00DC06A1">
        <w:rPr>
          <w:rFonts w:ascii="微軟正黑體" w:eastAsia="微軟正黑體" w:hAnsi="微軟正黑體"/>
          <w:sz w:val="28"/>
          <w:szCs w:val="28"/>
        </w:rPr>
        <w:t xml:space="preserve"> </w:t>
      </w:r>
      <w:r w:rsidR="00DC06A1" w:rsidRPr="00F45861">
        <w:rPr>
          <w:rFonts w:ascii="微軟正黑體" w:eastAsia="微軟正黑體" w:hAnsi="微軟正黑體" w:hint="eastAsia"/>
          <w:sz w:val="28"/>
          <w:szCs w:val="28"/>
        </w:rPr>
        <w:t>04-26321046</w:t>
      </w:r>
      <w:r w:rsidR="00DC06A1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A12AD7">
        <w:rPr>
          <w:rFonts w:ascii="微軟正黑體" w:eastAsia="微軟正黑體" w:hAnsi="微軟正黑體"/>
          <w:sz w:val="28"/>
          <w:szCs w:val="28"/>
        </w:rPr>
        <w:t>TEL: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12AD7">
        <w:rPr>
          <w:rFonts w:ascii="微軟正黑體" w:eastAsia="微軟正黑體" w:hAnsi="微軟正黑體"/>
          <w:sz w:val="28"/>
          <w:szCs w:val="28"/>
        </w:rPr>
        <w:t>04-26318652</w:t>
      </w:r>
      <w:r>
        <w:rPr>
          <w:rFonts w:ascii="微軟正黑體" w:eastAsia="微軟正黑體" w:hAnsi="微軟正黑體" w:hint="eastAsia"/>
          <w:sz w:val="28"/>
          <w:szCs w:val="28"/>
        </w:rPr>
        <w:t>*</w:t>
      </w:r>
      <w:r w:rsidR="00A12AD7">
        <w:rPr>
          <w:rFonts w:ascii="微軟正黑體" w:eastAsia="微軟正黑體" w:hAnsi="微軟正黑體"/>
          <w:sz w:val="28"/>
          <w:szCs w:val="28"/>
        </w:rPr>
        <w:t>5306</w:t>
      </w:r>
    </w:p>
    <w:p w:rsidR="00A12AD7" w:rsidRDefault="00A12AD7" w:rsidP="00A12AD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    </w:t>
      </w:r>
      <w:r w:rsidR="00397A3A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  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="00397A3A">
        <w:rPr>
          <w:rFonts w:ascii="微軟正黑體" w:eastAsia="微軟正黑體" w:hAnsi="微軟正黑體" w:hint="eastAsia"/>
          <w:color w:val="000000"/>
          <w:sz w:val="28"/>
          <w:szCs w:val="28"/>
        </w:rPr>
        <w:t>E-mail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: </w:t>
      </w:r>
      <w:r>
        <w:rPr>
          <w:rFonts w:ascii="微軟正黑體" w:eastAsia="微軟正黑體" w:hAnsi="微軟正黑體"/>
          <w:color w:val="000000"/>
          <w:sz w:val="28"/>
          <w:szCs w:val="28"/>
        </w:rPr>
        <w:t>comtw0412@gmail.com</w:t>
      </w:r>
    </w:p>
    <w:p w:rsidR="00A12AD7" w:rsidRPr="00A12AD7" w:rsidRDefault="00A12AD7" w:rsidP="00A12AD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DC06A1" w:rsidRDefault="009C6419" w:rsidP="004873EB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44144</wp:posOffset>
                </wp:positionV>
                <wp:extent cx="5164455" cy="0"/>
                <wp:effectExtent l="0" t="0" r="36195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4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567E"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11.35pt" to="41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6327F4" w:rsidRDefault="00111DA3" w:rsidP="004873EB">
      <w:pPr>
        <w:adjustRightInd w:val="0"/>
        <w:snapToGrid w:val="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參加費用</w:t>
      </w:r>
      <w:r w:rsidR="006327F4">
        <w:rPr>
          <w:rFonts w:ascii="微軟正黑體" w:eastAsia="微軟正黑體" w:hAnsi="微軟正黑體" w:hint="eastAsia"/>
          <w:sz w:val="28"/>
          <w:szCs w:val="28"/>
        </w:rPr>
        <w:t xml:space="preserve">: 學生150元  </w:t>
      </w:r>
      <w:r w:rsidR="006327F4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老師、業界人士、其他300元</w:t>
      </w:r>
    </w:p>
    <w:p w:rsidR="006327F4" w:rsidRDefault="006327F4" w:rsidP="004873EB">
      <w:pPr>
        <w:adjustRightInd w:val="0"/>
        <w:snapToGrid w:val="0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DC06A1" w:rsidRDefault="00DC06A1" w:rsidP="004873EB">
      <w:pPr>
        <w:adjustRightInd w:val="0"/>
        <w:snapToGrid w:val="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帳戶:</w:t>
      </w:r>
      <w:r w:rsidRPr="00DC06A1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元大銀行 沙鹿分行</w:t>
      </w:r>
    </w:p>
    <w:p w:rsidR="004873EB" w:rsidRDefault="00DC06A1" w:rsidP="00E55C33">
      <w:pPr>
        <w:adjustRightInd w:val="0"/>
        <w:snapToGrid w:val="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帳號:</w:t>
      </w:r>
      <w:r w:rsidRPr="00DC06A1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200-42-0000-22601</w:t>
      </w:r>
    </w:p>
    <w:p w:rsidR="00E55C33" w:rsidRDefault="00E55C33" w:rsidP="00E55C33">
      <w:pPr>
        <w:adjustRightInd w:val="0"/>
        <w:snapToGrid w:val="0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E55C33" w:rsidRDefault="00E55C33" w:rsidP="00E55C33">
      <w:pPr>
        <w:adjustRightInd w:val="0"/>
        <w:snapToGrid w:val="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注意事項:</w:t>
      </w:r>
    </w:p>
    <w:p w:rsidR="00125A3F" w:rsidRPr="00E55C33" w:rsidRDefault="00E55C33" w:rsidP="004873EB">
      <w:pPr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1. </w:t>
      </w:r>
      <w:r w:rsidR="00125A3F" w:rsidRPr="00E55C33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學生請</w:t>
      </w:r>
      <w:r w:rsidRPr="00E55C33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以傳真或信件</w:t>
      </w:r>
      <w:r w:rsidR="00125A3F" w:rsidRPr="00E55C33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回傳此報名表</w:t>
      </w:r>
      <w:r w:rsidRPr="00E55C33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及學生證影本</w:t>
      </w:r>
      <w:r w:rsidR="00490EED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A12AD7" w:rsidRPr="00EC287E" w:rsidRDefault="00E55C33" w:rsidP="004873EB"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2. </w:t>
      </w:r>
      <w:r w:rsidR="00A12AD7" w:rsidRPr="00A12AD7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完成課程繳款後請保留收據，以利核對</w:t>
      </w:r>
      <w:r w:rsidR="00A12AD7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sectPr w:rsidR="00A12AD7" w:rsidRPr="00EC287E" w:rsidSect="00255C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16" w:rsidRDefault="00392F16" w:rsidP="001E6108">
      <w:r>
        <w:separator/>
      </w:r>
    </w:p>
  </w:endnote>
  <w:endnote w:type="continuationSeparator" w:id="0">
    <w:p w:rsidR="00392F16" w:rsidRDefault="00392F16" w:rsidP="001E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16" w:rsidRDefault="00392F16" w:rsidP="001E6108">
      <w:r>
        <w:separator/>
      </w:r>
    </w:p>
  </w:footnote>
  <w:footnote w:type="continuationSeparator" w:id="0">
    <w:p w:rsidR="00392F16" w:rsidRDefault="00392F16" w:rsidP="001E6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7E"/>
    <w:rsid w:val="00111DA3"/>
    <w:rsid w:val="00125A3F"/>
    <w:rsid w:val="001E6108"/>
    <w:rsid w:val="00255C0E"/>
    <w:rsid w:val="00354956"/>
    <w:rsid w:val="00392F16"/>
    <w:rsid w:val="00397A3A"/>
    <w:rsid w:val="004873EB"/>
    <w:rsid w:val="00490EED"/>
    <w:rsid w:val="005F6969"/>
    <w:rsid w:val="00630DA3"/>
    <w:rsid w:val="006327F4"/>
    <w:rsid w:val="006A2EB0"/>
    <w:rsid w:val="009C6419"/>
    <w:rsid w:val="00A12AD7"/>
    <w:rsid w:val="00CE359A"/>
    <w:rsid w:val="00DC06A1"/>
    <w:rsid w:val="00E55C33"/>
    <w:rsid w:val="00EC287E"/>
    <w:rsid w:val="00F7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6F37CE-D13A-49B0-8716-5B854BE8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73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unhideWhenUsed/>
    <w:rsid w:val="00A12A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E6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61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6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610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5945-9D15-40BB-8FEC-4316D393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Company>C.M.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佳琪</dc:creator>
  <cp:lastModifiedBy>Admin</cp:lastModifiedBy>
  <cp:revision>2</cp:revision>
  <cp:lastPrinted>2015-11-02T05:38:00Z</cp:lastPrinted>
  <dcterms:created xsi:type="dcterms:W3CDTF">2015-11-18T08:01:00Z</dcterms:created>
  <dcterms:modified xsi:type="dcterms:W3CDTF">2015-11-18T08:01:00Z</dcterms:modified>
</cp:coreProperties>
</file>